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5EDCF569" w:rsidR="00F32A6D" w:rsidRPr="00CC21DA" w:rsidRDefault="00E233D0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36742E">
        <w:rPr>
          <w:rFonts w:ascii="Times New Roman" w:hAnsi="Times New Roman" w:cs="Times New Roman"/>
          <w:b/>
          <w:bCs/>
          <w:sz w:val="20"/>
          <w:szCs w:val="20"/>
        </w:rPr>
        <w:t>433</w:t>
      </w:r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F648F7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23EB" w14:textId="77777777" w:rsidR="003777E8" w:rsidRDefault="003777E8">
      <w:pPr>
        <w:spacing w:after="0" w:line="240" w:lineRule="auto"/>
      </w:pPr>
      <w:r>
        <w:separator/>
      </w:r>
    </w:p>
  </w:endnote>
  <w:endnote w:type="continuationSeparator" w:id="0">
    <w:p w14:paraId="28127750" w14:textId="77777777" w:rsidR="003777E8" w:rsidRDefault="0037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10AB11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4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4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52EF" w14:textId="77777777" w:rsidR="003777E8" w:rsidRDefault="003777E8">
      <w:pPr>
        <w:spacing w:after="0" w:line="240" w:lineRule="auto"/>
      </w:pPr>
      <w:r>
        <w:separator/>
      </w:r>
    </w:p>
  </w:footnote>
  <w:footnote w:type="continuationSeparator" w:id="0">
    <w:p w14:paraId="6784B8FF" w14:textId="77777777" w:rsidR="003777E8" w:rsidRDefault="0037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615C-E32C-4E4B-8F79-1EB656A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2-06T16:38:00Z</dcterms:modified>
</cp:coreProperties>
</file>